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Химки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иног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ку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таг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жан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жн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инский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ремет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и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ещаг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